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735" w:type="dxa"/>
        <w:tblLook w:val="04A0" w:firstRow="1" w:lastRow="0" w:firstColumn="1" w:lastColumn="0" w:noHBand="0" w:noVBand="1"/>
      </w:tblPr>
      <w:tblGrid>
        <w:gridCol w:w="1494"/>
        <w:gridCol w:w="1241"/>
      </w:tblGrid>
      <w:tr w:rsidR="00321759" w:rsidRPr="003D2F0E" w14:paraId="1BEB3250" w14:textId="77777777" w:rsidTr="00F07461">
        <w:trPr>
          <w:trHeight w:val="164"/>
        </w:trPr>
        <w:tc>
          <w:tcPr>
            <w:tcW w:w="1494" w:type="dxa"/>
          </w:tcPr>
          <w:p w14:paraId="5DED0724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Yayın Tarihi</w:t>
            </w:r>
          </w:p>
        </w:tc>
        <w:tc>
          <w:tcPr>
            <w:tcW w:w="1241" w:type="dxa"/>
          </w:tcPr>
          <w:p w14:paraId="6937C771" w14:textId="77777777" w:rsidR="00321759" w:rsidRPr="003D2F0E" w:rsidRDefault="004F27DF" w:rsidP="00D8463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</w:t>
            </w:r>
            <w:r w:rsidR="006E71D1" w:rsidRPr="003D2F0E">
              <w:rPr>
                <w:rFonts w:cstheme="minorHAnsi"/>
                <w:bCs/>
              </w:rPr>
              <w:t>.1</w:t>
            </w:r>
            <w:r w:rsidR="00D84631">
              <w:rPr>
                <w:rFonts w:cstheme="minorHAnsi"/>
                <w:bCs/>
              </w:rPr>
              <w:t>2</w:t>
            </w:r>
            <w:r w:rsidR="006E71D1" w:rsidRPr="003D2F0E">
              <w:rPr>
                <w:rFonts w:cstheme="minorHAnsi"/>
                <w:bCs/>
              </w:rPr>
              <w:t>.2025</w:t>
            </w:r>
          </w:p>
        </w:tc>
      </w:tr>
      <w:tr w:rsidR="00321759" w:rsidRPr="003D2F0E" w14:paraId="5941F160" w14:textId="77777777" w:rsidTr="00F07461">
        <w:trPr>
          <w:trHeight w:val="164"/>
        </w:trPr>
        <w:tc>
          <w:tcPr>
            <w:tcW w:w="1494" w:type="dxa"/>
          </w:tcPr>
          <w:p w14:paraId="28F5EEFF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Revizyon Tarihi</w:t>
            </w:r>
          </w:p>
        </w:tc>
        <w:tc>
          <w:tcPr>
            <w:tcW w:w="1241" w:type="dxa"/>
          </w:tcPr>
          <w:p w14:paraId="7DDE6E7F" w14:textId="77777777" w:rsidR="00321759" w:rsidRPr="003D2F0E" w:rsidRDefault="00321759" w:rsidP="006234C0">
            <w:pPr>
              <w:jc w:val="center"/>
              <w:rPr>
                <w:rFonts w:cstheme="minorHAnsi"/>
                <w:bCs/>
              </w:rPr>
            </w:pPr>
          </w:p>
        </w:tc>
      </w:tr>
      <w:tr w:rsidR="00321759" w:rsidRPr="003D2F0E" w14:paraId="7ADACC00" w14:textId="77777777" w:rsidTr="00F07461">
        <w:trPr>
          <w:trHeight w:val="170"/>
        </w:trPr>
        <w:tc>
          <w:tcPr>
            <w:tcW w:w="1494" w:type="dxa"/>
          </w:tcPr>
          <w:p w14:paraId="51D5D7CD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Revizyon No</w:t>
            </w:r>
          </w:p>
        </w:tc>
        <w:tc>
          <w:tcPr>
            <w:tcW w:w="1241" w:type="dxa"/>
          </w:tcPr>
          <w:p w14:paraId="13C4AAD8" w14:textId="77777777" w:rsidR="00321759" w:rsidRPr="003D2F0E" w:rsidRDefault="006E71D1" w:rsidP="006234C0">
            <w:pPr>
              <w:jc w:val="center"/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00</w:t>
            </w:r>
          </w:p>
        </w:tc>
      </w:tr>
    </w:tbl>
    <w:p w14:paraId="36D10A4C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1EBE435E" wp14:editId="042B37C8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80">
        <w:rPr>
          <w:rFonts w:cstheme="minorHAnsi"/>
          <w:b/>
          <w:noProof/>
        </w:rPr>
        <w:t xml:space="preserve">                                 </w:t>
      </w:r>
      <w:r w:rsidR="00F07461">
        <w:rPr>
          <w:rFonts w:cstheme="minorHAnsi"/>
          <w:b/>
          <w:noProof/>
        </w:rPr>
        <w:t xml:space="preserve">     </w:t>
      </w:r>
      <w:r w:rsidR="00A84180">
        <w:rPr>
          <w:rFonts w:cstheme="minorHAnsi"/>
          <w:b/>
          <w:noProof/>
        </w:rPr>
        <w:t xml:space="preserve">       </w:t>
      </w:r>
      <w:r w:rsidRPr="006234C0">
        <w:rPr>
          <w:rFonts w:cstheme="minorHAnsi"/>
          <w:b/>
          <w:noProof/>
        </w:rPr>
        <w:t>T.C.</w:t>
      </w:r>
    </w:p>
    <w:p w14:paraId="0C84C77A" w14:textId="77777777" w:rsidR="00D1386E" w:rsidRPr="006234C0" w:rsidRDefault="00A8418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</w:t>
      </w:r>
      <w:r w:rsidR="00F07461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5CE539D5" w14:textId="77777777" w:rsidR="00D1386E" w:rsidRPr="006234C0" w:rsidRDefault="00A8418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</w:t>
      </w:r>
      <w:r w:rsidR="00F07461">
        <w:rPr>
          <w:rFonts w:cstheme="minorHAnsi"/>
          <w:b/>
        </w:rPr>
        <w:t xml:space="preserve">           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63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D84631" w:rsidRPr="00D84631" w14:paraId="53BC2FF6" w14:textId="77777777" w:rsidTr="00D84631">
        <w:trPr>
          <w:trHeight w:val="423"/>
        </w:trPr>
        <w:tc>
          <w:tcPr>
            <w:tcW w:w="9464" w:type="dxa"/>
            <w:gridSpan w:val="2"/>
            <w:vAlign w:val="center"/>
          </w:tcPr>
          <w:p w14:paraId="60E88827" w14:textId="77777777" w:rsidR="00D84631" w:rsidRPr="00D84631" w:rsidRDefault="00D84631" w:rsidP="00D84631">
            <w:pPr>
              <w:jc w:val="center"/>
            </w:pPr>
            <w:r w:rsidRPr="00D84631">
              <w:t>GÖREV TANIMI FORMU</w:t>
            </w:r>
          </w:p>
        </w:tc>
      </w:tr>
      <w:tr w:rsidR="00D84631" w:rsidRPr="00D84631" w14:paraId="3B291933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7588CA81" w14:textId="77777777" w:rsidR="00D84631" w:rsidRPr="00D84631" w:rsidRDefault="00D84631" w:rsidP="00D84631">
            <w:r w:rsidRPr="00D84631">
              <w:t>Birim Adı</w:t>
            </w:r>
          </w:p>
        </w:tc>
        <w:tc>
          <w:tcPr>
            <w:tcW w:w="7097" w:type="dxa"/>
            <w:vAlign w:val="center"/>
          </w:tcPr>
          <w:p w14:paraId="1BCDA469" w14:textId="77777777" w:rsidR="00D84631" w:rsidRPr="00D84631" w:rsidRDefault="00D84631" w:rsidP="00D84631">
            <w:r w:rsidRPr="00D84631">
              <w:t>İdari ve Mali İşler Daire Başkanlığı</w:t>
            </w:r>
          </w:p>
        </w:tc>
      </w:tr>
      <w:tr w:rsidR="00D84631" w:rsidRPr="00D84631" w14:paraId="2EB5C01B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32B89730" w14:textId="77777777" w:rsidR="00D84631" w:rsidRPr="00D84631" w:rsidRDefault="00D84631" w:rsidP="00D84631">
            <w:r w:rsidRPr="00D84631">
              <w:t>Unvanı</w:t>
            </w:r>
          </w:p>
        </w:tc>
        <w:tc>
          <w:tcPr>
            <w:tcW w:w="7097" w:type="dxa"/>
            <w:vAlign w:val="center"/>
          </w:tcPr>
          <w:p w14:paraId="6E8CE839" w14:textId="77777777" w:rsidR="00D84631" w:rsidRPr="00D84631" w:rsidRDefault="00D84631" w:rsidP="00D84631">
            <w:r w:rsidRPr="00D84631">
              <w:t>Sürekli İşçi (657 sayılı D.M.K. 4/d Maddesi), Sözleşmeli Personel (657 sayılı D.M.K. 4/b Maddesi)</w:t>
            </w:r>
          </w:p>
        </w:tc>
      </w:tr>
      <w:tr w:rsidR="00D84631" w:rsidRPr="00D84631" w14:paraId="52B8BF41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0D9786C8" w14:textId="77777777" w:rsidR="00D84631" w:rsidRPr="00D84631" w:rsidRDefault="00D84631" w:rsidP="00D84631">
            <w:r w:rsidRPr="00D84631">
              <w:t>Görevi</w:t>
            </w:r>
          </w:p>
        </w:tc>
        <w:tc>
          <w:tcPr>
            <w:tcW w:w="7097" w:type="dxa"/>
            <w:vAlign w:val="center"/>
          </w:tcPr>
          <w:p w14:paraId="091A5843" w14:textId="77777777" w:rsidR="00D84631" w:rsidRPr="00D84631" w:rsidRDefault="00D84631" w:rsidP="00F07461">
            <w:r w:rsidRPr="00D84631">
              <w:t xml:space="preserve">Temizlik </w:t>
            </w:r>
            <w:r w:rsidR="00F07461">
              <w:t>Görevlisi</w:t>
            </w:r>
          </w:p>
        </w:tc>
      </w:tr>
      <w:tr w:rsidR="00D84631" w:rsidRPr="00D84631" w14:paraId="08A68A3C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148E144E" w14:textId="77777777" w:rsidR="00D84631" w:rsidRPr="00D84631" w:rsidRDefault="00D84631" w:rsidP="00D84631">
            <w:r w:rsidRPr="00D84631">
              <w:t>Sınıfı</w:t>
            </w:r>
          </w:p>
        </w:tc>
        <w:tc>
          <w:tcPr>
            <w:tcW w:w="7097" w:type="dxa"/>
            <w:vAlign w:val="center"/>
          </w:tcPr>
          <w:p w14:paraId="29ADB932" w14:textId="77777777" w:rsidR="00D84631" w:rsidRPr="00D84631" w:rsidRDefault="00D84631" w:rsidP="00D84631">
            <w:r w:rsidRPr="00D84631">
              <w:t>Genel İdari Hizmetler</w:t>
            </w:r>
          </w:p>
        </w:tc>
      </w:tr>
      <w:tr w:rsidR="00D84631" w:rsidRPr="00D84631" w14:paraId="69622D1D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7811D5D1" w14:textId="77777777" w:rsidR="00D84631" w:rsidRPr="00D84631" w:rsidRDefault="00D84631" w:rsidP="00D84631">
            <w:r w:rsidRPr="00D84631">
              <w:t>Üst Yöneticisi</w:t>
            </w:r>
          </w:p>
        </w:tc>
        <w:tc>
          <w:tcPr>
            <w:tcW w:w="7097" w:type="dxa"/>
            <w:vAlign w:val="center"/>
          </w:tcPr>
          <w:p w14:paraId="5F44B1B4" w14:textId="77777777" w:rsidR="00D84631" w:rsidRPr="00D84631" w:rsidRDefault="00D84631" w:rsidP="00D84631">
            <w:r w:rsidRPr="00D84631">
              <w:t>Ulaştırma ve Çevre Şube Müdürü</w:t>
            </w:r>
          </w:p>
        </w:tc>
      </w:tr>
      <w:tr w:rsidR="00D84631" w:rsidRPr="00D84631" w14:paraId="1A2CD7B5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7669B2DC" w14:textId="77777777" w:rsidR="00D84631" w:rsidRPr="00D84631" w:rsidRDefault="00D84631" w:rsidP="00D84631">
            <w:r w:rsidRPr="00D84631">
              <w:t>Kendisine Bağlı Birimler</w:t>
            </w:r>
          </w:p>
        </w:tc>
        <w:tc>
          <w:tcPr>
            <w:tcW w:w="7097" w:type="dxa"/>
            <w:vAlign w:val="center"/>
          </w:tcPr>
          <w:p w14:paraId="4FFF8F64" w14:textId="77777777" w:rsidR="00D84631" w:rsidRPr="00D84631" w:rsidRDefault="00D84631" w:rsidP="00D84631">
            <w:r w:rsidRPr="00D84631">
              <w:t>-</w:t>
            </w:r>
          </w:p>
        </w:tc>
      </w:tr>
      <w:tr w:rsidR="00D84631" w:rsidRPr="00D84631" w14:paraId="287C88C7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455BEF34" w14:textId="77777777" w:rsidR="00D84631" w:rsidRPr="00D84631" w:rsidRDefault="00D84631" w:rsidP="00D84631">
            <w:r w:rsidRPr="00D84631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72F47D6C" w14:textId="77777777" w:rsidR="00D84631" w:rsidRPr="00D84631" w:rsidRDefault="00D84631" w:rsidP="00D84631">
            <w:r w:rsidRPr="00D84631">
              <w:t>Tüm Birimler</w:t>
            </w:r>
          </w:p>
        </w:tc>
      </w:tr>
      <w:tr w:rsidR="00D84631" w:rsidRPr="00D84631" w14:paraId="07430F32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4C980D8A" w14:textId="77777777" w:rsidR="00D84631" w:rsidRPr="00D84631" w:rsidRDefault="00D84631" w:rsidP="00D84631">
            <w:r w:rsidRPr="00D84631">
              <w:t>Astları</w:t>
            </w:r>
          </w:p>
        </w:tc>
        <w:tc>
          <w:tcPr>
            <w:tcW w:w="7097" w:type="dxa"/>
            <w:vAlign w:val="center"/>
          </w:tcPr>
          <w:p w14:paraId="004C3969" w14:textId="77777777" w:rsidR="00D84631" w:rsidRPr="00D84631" w:rsidRDefault="00D84631" w:rsidP="00D84631">
            <w:r w:rsidRPr="00D84631">
              <w:t>-</w:t>
            </w:r>
          </w:p>
        </w:tc>
      </w:tr>
      <w:tr w:rsidR="00D84631" w:rsidRPr="00D84631" w14:paraId="650C1BE8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32AA9E6C" w14:textId="77777777" w:rsidR="00D84631" w:rsidRPr="00D84631" w:rsidRDefault="00D84631" w:rsidP="00D84631">
            <w:r w:rsidRPr="00D84631">
              <w:t>Yokluğunda Vekâlet Eden</w:t>
            </w:r>
          </w:p>
        </w:tc>
        <w:tc>
          <w:tcPr>
            <w:tcW w:w="7097" w:type="dxa"/>
            <w:vAlign w:val="center"/>
          </w:tcPr>
          <w:p w14:paraId="7BE0F142" w14:textId="77777777" w:rsidR="00E5618B" w:rsidRDefault="00E5618B" w:rsidP="00F07461"/>
          <w:p w14:paraId="568C725C" w14:textId="6AC7748C" w:rsidR="00D84631" w:rsidRPr="00D84631" w:rsidRDefault="00E5618B" w:rsidP="00F07461">
            <w:r>
              <w:t>Şube Müdürlüğünde Görevli</w:t>
            </w:r>
            <w:r w:rsidR="00D84631" w:rsidRPr="00D84631">
              <w:t xml:space="preserve"> Temizlik </w:t>
            </w:r>
            <w:r w:rsidR="00F07461">
              <w:t>Görevli</w:t>
            </w:r>
            <w:r>
              <w:t>s</w:t>
            </w:r>
            <w:r w:rsidR="00F07461">
              <w:t>i</w:t>
            </w:r>
          </w:p>
        </w:tc>
      </w:tr>
      <w:tr w:rsidR="00D84631" w:rsidRPr="00D84631" w14:paraId="7CD9BB09" w14:textId="77777777" w:rsidTr="00D8463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1C978BC5" w14:textId="77777777" w:rsidR="00D84631" w:rsidRPr="00D84631" w:rsidRDefault="00D84631" w:rsidP="00D84631">
            <w:pPr>
              <w:jc w:val="center"/>
            </w:pPr>
            <w:r w:rsidRPr="00D84631">
              <w:t>1. Görevin/İşin Kısa Tanımı</w:t>
            </w:r>
          </w:p>
        </w:tc>
      </w:tr>
      <w:tr w:rsidR="00D84631" w:rsidRPr="00D84631" w14:paraId="5BDBB849" w14:textId="77777777" w:rsidTr="00D84631">
        <w:trPr>
          <w:trHeight w:val="1074"/>
        </w:trPr>
        <w:tc>
          <w:tcPr>
            <w:tcW w:w="9464" w:type="dxa"/>
            <w:gridSpan w:val="2"/>
            <w:vAlign w:val="center"/>
          </w:tcPr>
          <w:p w14:paraId="47E94A7F" w14:textId="29CDC7BA" w:rsidR="00D84631" w:rsidRPr="00D84631" w:rsidRDefault="00F07461" w:rsidP="00F07461">
            <w:pPr>
              <w:jc w:val="both"/>
            </w:pPr>
            <w:r>
              <w:t>Sorumluluk sahasında bulunan</w:t>
            </w:r>
            <w:r w:rsidR="00D84631" w:rsidRPr="00D84631">
              <w:t xml:space="preserve"> bina ve alanlarda günlük temizlik, hijyen, çöp toplama, malzeme taşı</w:t>
            </w:r>
            <w:r>
              <w:t>ma gibi görevleri yerine getirerek</w:t>
            </w:r>
            <w:r w:rsidR="00D84631" w:rsidRPr="00D84631">
              <w:t xml:space="preserve"> temizlik ekipmanlarının düzenli bakımını, çalışma alanının temizliğini ve düzenini sağlamak, verilen görevleri zamanında, düzenli ve kurallara uygun olarak gerçekleştirmekle </w:t>
            </w:r>
            <w:r>
              <w:t>sorumludur</w:t>
            </w:r>
            <w:r w:rsidR="00D84631" w:rsidRPr="00D84631">
              <w:t>.</w:t>
            </w:r>
          </w:p>
        </w:tc>
      </w:tr>
      <w:tr w:rsidR="00D84631" w:rsidRPr="00D84631" w14:paraId="1BAE7739" w14:textId="77777777" w:rsidTr="00D84631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1739B3AB" w14:textId="77777777" w:rsidR="00D84631" w:rsidRPr="00D84631" w:rsidRDefault="00D84631" w:rsidP="00D84631">
            <w:pPr>
              <w:jc w:val="center"/>
            </w:pPr>
            <w:r w:rsidRPr="00D84631">
              <w:t>2. Yetki ve Sorumluluklar</w:t>
            </w:r>
          </w:p>
        </w:tc>
      </w:tr>
      <w:tr w:rsidR="00D84631" w:rsidRPr="00D84631" w14:paraId="3985BD71" w14:textId="77777777" w:rsidTr="00E5618B">
        <w:trPr>
          <w:trHeight w:val="3986"/>
        </w:trPr>
        <w:tc>
          <w:tcPr>
            <w:tcW w:w="9464" w:type="dxa"/>
            <w:gridSpan w:val="2"/>
            <w:vAlign w:val="center"/>
          </w:tcPr>
          <w:p w14:paraId="0F207FDB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Zeminlerin silinmesi, paspaslanması ve kurulanması.</w:t>
            </w:r>
          </w:p>
          <w:p w14:paraId="6CD5A63C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Ofis, sınıf, laboratuvar, salon gibi kapalı alanların temizlenmesi ve düzenlenmesi.</w:t>
            </w:r>
          </w:p>
          <w:p w14:paraId="5B57360B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uvaletlerin sabunlu ve dezenfektanla yıkanması, lavabo, klozet, ayna ve muslukların temizlenmesi.</w:t>
            </w:r>
          </w:p>
          <w:p w14:paraId="3BC133B7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uvalet temizlik formlarının doldurulması ve imzalanması.</w:t>
            </w:r>
          </w:p>
          <w:p w14:paraId="7DE9C6A6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Çöp kovalarının günlük boşaltılması, çöplerin toplanarak ilgili alana taşınması.</w:t>
            </w:r>
          </w:p>
          <w:p w14:paraId="0C76BFF9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Geri dönüşüm materyallerinin ve katı atıkların düzenli olarak toplanması.</w:t>
            </w:r>
          </w:p>
          <w:p w14:paraId="42AF7C10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Ortak alanların (koridor, merdiven, bina girişi vb.) temizlenmesi, havalandırılması ve düzenlenmesi.</w:t>
            </w:r>
          </w:p>
          <w:p w14:paraId="61374C06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Pencerelerin, camların, masa, raf, kalorifer petekleri, aydınlatmalar gibi alanların tozunun alınması.</w:t>
            </w:r>
          </w:p>
          <w:p w14:paraId="216C76B2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İç kapıların, camlı yüzeylerin ve korkulukların temizlenmesi.</w:t>
            </w:r>
          </w:p>
          <w:p w14:paraId="59124F72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uvaletlerde sabun, kağıt havlu vb. eksiklerinin kontrol edilerek tamamlanması.</w:t>
            </w:r>
          </w:p>
          <w:p w14:paraId="2E7EBEE1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Kullanılan araç, gereç ve makinelerin temizliği, bakımı ve talimatlara uygun kullanımı.</w:t>
            </w:r>
          </w:p>
          <w:p w14:paraId="4F6D77E2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emizlik malzemelerinin uygun yerde ve yeterli miktarda kullanılması, korunması.</w:t>
            </w:r>
          </w:p>
          <w:p w14:paraId="359CF125" w14:textId="77777777" w:rsidR="00D84631" w:rsidRPr="00D84631" w:rsidRDefault="00D84631" w:rsidP="00F07461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emizlik yapılan alanlarda bakım ve onarım ihtiyaçlarının üst amire bildirilmesi.</w:t>
            </w:r>
          </w:p>
          <w:p w14:paraId="6DA04BB8" w14:textId="4123855C" w:rsidR="00D84631" w:rsidRPr="00D84631" w:rsidRDefault="00D84631" w:rsidP="00E5618B">
            <w:pPr>
              <w:pStyle w:val="ListeParagraf"/>
              <w:numPr>
                <w:ilvl w:val="0"/>
                <w:numId w:val="26"/>
              </w:numPr>
              <w:ind w:left="284"/>
            </w:pPr>
            <w:r w:rsidRPr="00D84631">
              <w:t>Temizlik alanlarına ilişkin takip formlarının doldurulması ve imzalanması.</w:t>
            </w:r>
          </w:p>
        </w:tc>
      </w:tr>
      <w:tr w:rsidR="00D84631" w:rsidRPr="00D84631" w14:paraId="4949945D" w14:textId="77777777" w:rsidTr="00D8463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5AC16B98" w14:textId="66FF4062" w:rsidR="00D84631" w:rsidRPr="00D84631" w:rsidRDefault="00D84631" w:rsidP="00D84631">
            <w:pPr>
              <w:jc w:val="center"/>
            </w:pPr>
            <w:r w:rsidRPr="00D84631">
              <w:t>3. Bağlı Olduğu Mevzuat</w:t>
            </w:r>
          </w:p>
        </w:tc>
      </w:tr>
      <w:tr w:rsidR="00D84631" w:rsidRPr="00D84631" w14:paraId="2DE55AB0" w14:textId="77777777" w:rsidTr="00847C03">
        <w:trPr>
          <w:trHeight w:val="993"/>
        </w:trPr>
        <w:tc>
          <w:tcPr>
            <w:tcW w:w="9464" w:type="dxa"/>
            <w:gridSpan w:val="2"/>
            <w:vAlign w:val="center"/>
          </w:tcPr>
          <w:p w14:paraId="26CD8E13" w14:textId="77777777" w:rsidR="00D84631" w:rsidRPr="00D84631" w:rsidRDefault="00F07461" w:rsidP="00F07461">
            <w:pPr>
              <w:pStyle w:val="ListeParagraf"/>
              <w:numPr>
                <w:ilvl w:val="0"/>
                <w:numId w:val="27"/>
              </w:numPr>
              <w:ind w:left="284"/>
            </w:pPr>
            <w:r>
              <w:t>657 s</w:t>
            </w:r>
            <w:r w:rsidR="00D84631" w:rsidRPr="00D84631">
              <w:t xml:space="preserve">ayılı Devlet Memurları Kanunu </w:t>
            </w:r>
          </w:p>
          <w:p w14:paraId="36D04406" w14:textId="77777777" w:rsidR="00D84631" w:rsidRPr="00D84631" w:rsidRDefault="00D84631" w:rsidP="00F07461">
            <w:pPr>
              <w:pStyle w:val="ListeParagraf"/>
              <w:numPr>
                <w:ilvl w:val="0"/>
                <w:numId w:val="27"/>
              </w:numPr>
              <w:ind w:left="284"/>
            </w:pPr>
            <w:r w:rsidRPr="00D84631">
              <w:t xml:space="preserve">6331 </w:t>
            </w:r>
            <w:r w:rsidR="00F07461">
              <w:t>s</w:t>
            </w:r>
            <w:r w:rsidRPr="00D84631">
              <w:t>ayılı İş Sağlığı ve Güvenliği Kanunu</w:t>
            </w:r>
          </w:p>
          <w:p w14:paraId="7D7FE0F0" w14:textId="6955E95C" w:rsidR="00D84631" w:rsidRPr="00D84631" w:rsidRDefault="00D84631" w:rsidP="00E5618B">
            <w:pPr>
              <w:pStyle w:val="ListeParagraf"/>
              <w:numPr>
                <w:ilvl w:val="0"/>
                <w:numId w:val="27"/>
              </w:numPr>
              <w:ind w:left="284"/>
            </w:pPr>
            <w:r w:rsidRPr="00D84631">
              <w:t xml:space="preserve">4857 </w:t>
            </w:r>
            <w:r w:rsidR="00F07461">
              <w:t>s</w:t>
            </w:r>
            <w:r w:rsidRPr="00D84631">
              <w:t xml:space="preserve">ayılı İş Kanunu </w:t>
            </w:r>
          </w:p>
        </w:tc>
      </w:tr>
    </w:tbl>
    <w:p w14:paraId="52D4E362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p w14:paraId="4C241173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D44"/>
    <w:multiLevelType w:val="multilevel"/>
    <w:tmpl w:val="EDD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6D78"/>
    <w:multiLevelType w:val="hybridMultilevel"/>
    <w:tmpl w:val="E6CE0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E60"/>
    <w:multiLevelType w:val="hybridMultilevel"/>
    <w:tmpl w:val="E6C0E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F1C"/>
    <w:multiLevelType w:val="hybridMultilevel"/>
    <w:tmpl w:val="FED26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23"/>
    <w:multiLevelType w:val="multilevel"/>
    <w:tmpl w:val="59F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4679F"/>
    <w:multiLevelType w:val="multilevel"/>
    <w:tmpl w:val="1BD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57996"/>
    <w:multiLevelType w:val="multilevel"/>
    <w:tmpl w:val="A61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717D6"/>
    <w:multiLevelType w:val="multilevel"/>
    <w:tmpl w:val="28A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808F2"/>
    <w:multiLevelType w:val="multilevel"/>
    <w:tmpl w:val="DAA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A0B7F"/>
    <w:multiLevelType w:val="multilevel"/>
    <w:tmpl w:val="55EC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10200"/>
    <w:multiLevelType w:val="multilevel"/>
    <w:tmpl w:val="DD8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06AA0"/>
    <w:multiLevelType w:val="hybridMultilevel"/>
    <w:tmpl w:val="6FEAD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30E7"/>
    <w:multiLevelType w:val="multilevel"/>
    <w:tmpl w:val="804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55D4"/>
    <w:multiLevelType w:val="multilevel"/>
    <w:tmpl w:val="F4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F1C40"/>
    <w:multiLevelType w:val="multilevel"/>
    <w:tmpl w:val="D7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747DD"/>
    <w:multiLevelType w:val="hybridMultilevel"/>
    <w:tmpl w:val="3E780E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42AD1"/>
    <w:multiLevelType w:val="multilevel"/>
    <w:tmpl w:val="783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534A1"/>
    <w:multiLevelType w:val="multilevel"/>
    <w:tmpl w:val="63C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73DBE"/>
    <w:multiLevelType w:val="multilevel"/>
    <w:tmpl w:val="B5D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613FE"/>
    <w:multiLevelType w:val="multilevel"/>
    <w:tmpl w:val="41DA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F5161"/>
    <w:multiLevelType w:val="multilevel"/>
    <w:tmpl w:val="6DE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D69CF"/>
    <w:multiLevelType w:val="multilevel"/>
    <w:tmpl w:val="DAF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517AE"/>
    <w:multiLevelType w:val="multilevel"/>
    <w:tmpl w:val="61E0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E0342"/>
    <w:multiLevelType w:val="multilevel"/>
    <w:tmpl w:val="484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C1FFC"/>
    <w:multiLevelType w:val="multilevel"/>
    <w:tmpl w:val="59B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66B2A"/>
    <w:multiLevelType w:val="multilevel"/>
    <w:tmpl w:val="F89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F2797"/>
    <w:multiLevelType w:val="hybridMultilevel"/>
    <w:tmpl w:val="2F0C5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0769">
    <w:abstractNumId w:val="15"/>
  </w:num>
  <w:num w:numId="2" w16cid:durableId="1725059769">
    <w:abstractNumId w:val="0"/>
  </w:num>
  <w:num w:numId="3" w16cid:durableId="1338725425">
    <w:abstractNumId w:val="9"/>
  </w:num>
  <w:num w:numId="4" w16cid:durableId="663628423">
    <w:abstractNumId w:val="7"/>
  </w:num>
  <w:num w:numId="5" w16cid:durableId="977301879">
    <w:abstractNumId w:val="4"/>
  </w:num>
  <w:num w:numId="6" w16cid:durableId="13773184">
    <w:abstractNumId w:val="19"/>
  </w:num>
  <w:num w:numId="7" w16cid:durableId="1042049629">
    <w:abstractNumId w:val="20"/>
  </w:num>
  <w:num w:numId="8" w16cid:durableId="2047632956">
    <w:abstractNumId w:val="13"/>
  </w:num>
  <w:num w:numId="9" w16cid:durableId="1988633370">
    <w:abstractNumId w:val="25"/>
  </w:num>
  <w:num w:numId="10" w16cid:durableId="232467652">
    <w:abstractNumId w:val="23"/>
  </w:num>
  <w:num w:numId="11" w16cid:durableId="2144035607">
    <w:abstractNumId w:val="21"/>
  </w:num>
  <w:num w:numId="12" w16cid:durableId="1606419241">
    <w:abstractNumId w:val="1"/>
  </w:num>
  <w:num w:numId="13" w16cid:durableId="1614749209">
    <w:abstractNumId w:val="12"/>
  </w:num>
  <w:num w:numId="14" w16cid:durableId="1137837164">
    <w:abstractNumId w:val="22"/>
  </w:num>
  <w:num w:numId="15" w16cid:durableId="1533956681">
    <w:abstractNumId w:val="16"/>
  </w:num>
  <w:num w:numId="16" w16cid:durableId="348676103">
    <w:abstractNumId w:val="5"/>
  </w:num>
  <w:num w:numId="17" w16cid:durableId="1068114802">
    <w:abstractNumId w:val="14"/>
  </w:num>
  <w:num w:numId="18" w16cid:durableId="463961402">
    <w:abstractNumId w:val="24"/>
  </w:num>
  <w:num w:numId="19" w16cid:durableId="1448506205">
    <w:abstractNumId w:val="8"/>
  </w:num>
  <w:num w:numId="20" w16cid:durableId="1929847059">
    <w:abstractNumId w:val="10"/>
  </w:num>
  <w:num w:numId="21" w16cid:durableId="128134925">
    <w:abstractNumId w:val="6"/>
  </w:num>
  <w:num w:numId="22" w16cid:durableId="891504895">
    <w:abstractNumId w:val="17"/>
  </w:num>
  <w:num w:numId="23" w16cid:durableId="1330333562">
    <w:abstractNumId w:val="18"/>
  </w:num>
  <w:num w:numId="24" w16cid:durableId="1044862880">
    <w:abstractNumId w:val="2"/>
  </w:num>
  <w:num w:numId="25" w16cid:durableId="177620442">
    <w:abstractNumId w:val="3"/>
  </w:num>
  <w:num w:numId="26" w16cid:durableId="1719476695">
    <w:abstractNumId w:val="11"/>
  </w:num>
  <w:num w:numId="27" w16cid:durableId="91347126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10D8"/>
    <w:rsid w:val="00037939"/>
    <w:rsid w:val="000521A7"/>
    <w:rsid w:val="00073855"/>
    <w:rsid w:val="00080BF7"/>
    <w:rsid w:val="00080C33"/>
    <w:rsid w:val="000857AA"/>
    <w:rsid w:val="00090AD6"/>
    <w:rsid w:val="000947D2"/>
    <w:rsid w:val="000A4F9A"/>
    <w:rsid w:val="000B3D04"/>
    <w:rsid w:val="001233DB"/>
    <w:rsid w:val="00180EB4"/>
    <w:rsid w:val="00187937"/>
    <w:rsid w:val="00190147"/>
    <w:rsid w:val="001C2ACD"/>
    <w:rsid w:val="0020066E"/>
    <w:rsid w:val="00206DC4"/>
    <w:rsid w:val="0022580C"/>
    <w:rsid w:val="00264753"/>
    <w:rsid w:val="00281197"/>
    <w:rsid w:val="002A31C3"/>
    <w:rsid w:val="002C5B11"/>
    <w:rsid w:val="00321759"/>
    <w:rsid w:val="0037428D"/>
    <w:rsid w:val="0039089F"/>
    <w:rsid w:val="003A0C15"/>
    <w:rsid w:val="003D2F0E"/>
    <w:rsid w:val="00427167"/>
    <w:rsid w:val="00470899"/>
    <w:rsid w:val="00472D73"/>
    <w:rsid w:val="004D4DDD"/>
    <w:rsid w:val="004E4D66"/>
    <w:rsid w:val="004E68AA"/>
    <w:rsid w:val="004F27DF"/>
    <w:rsid w:val="0051513C"/>
    <w:rsid w:val="005724A4"/>
    <w:rsid w:val="005912C4"/>
    <w:rsid w:val="005A26F1"/>
    <w:rsid w:val="005F2B6A"/>
    <w:rsid w:val="0060685D"/>
    <w:rsid w:val="006234C0"/>
    <w:rsid w:val="00627037"/>
    <w:rsid w:val="00635504"/>
    <w:rsid w:val="00636AA4"/>
    <w:rsid w:val="00647816"/>
    <w:rsid w:val="006860F2"/>
    <w:rsid w:val="006E71D1"/>
    <w:rsid w:val="00705F9A"/>
    <w:rsid w:val="00725E0D"/>
    <w:rsid w:val="00745919"/>
    <w:rsid w:val="00747B43"/>
    <w:rsid w:val="007516D4"/>
    <w:rsid w:val="00755DA0"/>
    <w:rsid w:val="0076314D"/>
    <w:rsid w:val="0079201F"/>
    <w:rsid w:val="0079600C"/>
    <w:rsid w:val="007B468B"/>
    <w:rsid w:val="007D3ACE"/>
    <w:rsid w:val="008128DA"/>
    <w:rsid w:val="008148EB"/>
    <w:rsid w:val="00847C03"/>
    <w:rsid w:val="008907EB"/>
    <w:rsid w:val="008933B8"/>
    <w:rsid w:val="008B3A2A"/>
    <w:rsid w:val="00902E6F"/>
    <w:rsid w:val="00906375"/>
    <w:rsid w:val="00932A05"/>
    <w:rsid w:val="0097059C"/>
    <w:rsid w:val="00973AF6"/>
    <w:rsid w:val="00986188"/>
    <w:rsid w:val="00997D8B"/>
    <w:rsid w:val="009B6CE6"/>
    <w:rsid w:val="009F5026"/>
    <w:rsid w:val="00A15716"/>
    <w:rsid w:val="00A76883"/>
    <w:rsid w:val="00A84180"/>
    <w:rsid w:val="00A92AAB"/>
    <w:rsid w:val="00AA2BB5"/>
    <w:rsid w:val="00AA33CB"/>
    <w:rsid w:val="00AA7E6F"/>
    <w:rsid w:val="00AC6F24"/>
    <w:rsid w:val="00B478B0"/>
    <w:rsid w:val="00BD0155"/>
    <w:rsid w:val="00BD7261"/>
    <w:rsid w:val="00BE4F41"/>
    <w:rsid w:val="00BE6FD7"/>
    <w:rsid w:val="00BF564A"/>
    <w:rsid w:val="00C12A3D"/>
    <w:rsid w:val="00C2672B"/>
    <w:rsid w:val="00C34AA5"/>
    <w:rsid w:val="00C4453B"/>
    <w:rsid w:val="00C63834"/>
    <w:rsid w:val="00C72880"/>
    <w:rsid w:val="00D05B7E"/>
    <w:rsid w:val="00D07049"/>
    <w:rsid w:val="00D1386E"/>
    <w:rsid w:val="00D33424"/>
    <w:rsid w:val="00D47FB0"/>
    <w:rsid w:val="00D818DF"/>
    <w:rsid w:val="00D84631"/>
    <w:rsid w:val="00DB333F"/>
    <w:rsid w:val="00E02521"/>
    <w:rsid w:val="00E11DB0"/>
    <w:rsid w:val="00E231DD"/>
    <w:rsid w:val="00E2462C"/>
    <w:rsid w:val="00E357E3"/>
    <w:rsid w:val="00E5618B"/>
    <w:rsid w:val="00E9468D"/>
    <w:rsid w:val="00EF74ED"/>
    <w:rsid w:val="00F00814"/>
    <w:rsid w:val="00F0296C"/>
    <w:rsid w:val="00F07461"/>
    <w:rsid w:val="00F1196E"/>
    <w:rsid w:val="00F24F91"/>
    <w:rsid w:val="00F61B87"/>
    <w:rsid w:val="00F828F1"/>
    <w:rsid w:val="00FB767F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1AB8"/>
  <w15:docId w15:val="{67A33B6A-C5E3-4311-B751-4525BA9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5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8DA-9B99-4191-A9EE-A10C724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95</cp:revision>
  <dcterms:created xsi:type="dcterms:W3CDTF">2025-10-02T06:49:00Z</dcterms:created>
  <dcterms:modified xsi:type="dcterms:W3CDTF">2026-01-03T09:25:00Z</dcterms:modified>
</cp:coreProperties>
</file>